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</w:t>
      </w:r>
      <w:proofErr w:type="gramStart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»_</w:t>
      </w:r>
      <w:proofErr w:type="gramEnd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09522A50" w:rsidR="00335A5C" w:rsidRPr="005A06EF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5A06EF" w:rsidRPr="005A06EF">
        <w:rPr>
          <w:rFonts w:ascii="Times New Roman" w:hAnsi="Times New Roman" w:cs="Times New Roman"/>
          <w:sz w:val="32"/>
          <w:szCs w:val="32"/>
        </w:rPr>
        <w:t>2</w:t>
      </w:r>
    </w:p>
    <w:p w14:paraId="42AD4413" w14:textId="4211611E" w:rsidR="00335A5C" w:rsidRPr="005A06EF" w:rsidRDefault="00335A5C" w:rsidP="00335A5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A06EF">
        <w:rPr>
          <w:rFonts w:ascii="Arial" w:hAnsi="Arial" w:cs="Arial"/>
          <w:b/>
          <w:bCs/>
          <w:sz w:val="32"/>
          <w:szCs w:val="32"/>
        </w:rPr>
        <w:t>«</w:t>
      </w:r>
      <w:r w:rsidR="005A06EF" w:rsidRPr="005A06EF">
        <w:rPr>
          <w:rFonts w:ascii="Arial" w:hAnsi="Arial" w:cs="Arial"/>
          <w:b/>
          <w:bCs/>
        </w:rPr>
        <w:t>МЕТОДЫ ХВОСТОВОЙ РЕКУРСИИ ДЛЯ ОБРАБОТКИ СПИСКОВ</w:t>
      </w:r>
      <w:r w:rsidRPr="005A06EF">
        <w:rPr>
          <w:rFonts w:ascii="Arial" w:hAnsi="Arial" w:cs="Arial"/>
          <w:b/>
          <w:bCs/>
          <w:sz w:val="32"/>
          <w:szCs w:val="32"/>
        </w:rPr>
        <w:t>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</w:rPr>
        <w:t>Шульпов В.М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32D83838" w14:textId="77777777" w:rsidR="00335A5C" w:rsidRPr="00783A76" w:rsidRDefault="00335A5C" w:rsidP="00335A5C">
      <w:pPr>
        <w:spacing w:after="360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1ADC20CD" w14:textId="2D15E3B0" w:rsidR="00CC162B" w:rsidRDefault="005A06EF" w:rsidP="001326A2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29F590A7" wp14:editId="25AE3F46">
            <wp:extent cx="6644640" cy="10363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B2BA" w14:textId="1477B484" w:rsidR="005A06EF" w:rsidRDefault="005A06EF" w:rsidP="001326A2">
      <w:pPr>
        <w:rPr>
          <w:rFonts w:cs="Arial"/>
          <w:b/>
          <w:bCs/>
          <w:sz w:val="28"/>
          <w:szCs w:val="28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C61103">
        <w:rPr>
          <w:rFonts w:cs="Arial"/>
          <w:b/>
          <w:bCs/>
          <w:sz w:val="28"/>
          <w:szCs w:val="28"/>
        </w:rPr>
        <w:t>:</w:t>
      </w:r>
    </w:p>
    <w:p w14:paraId="4F54D803" w14:textId="6170BBD6" w:rsidR="009C3CEA" w:rsidRPr="009C3CEA" w:rsidRDefault="009C3CEA" w:rsidP="001326A2">
      <w:pPr>
        <w:contextualSpacing/>
        <w:rPr>
          <w:rFonts w:ascii="Consolas" w:hAnsi="Consolas" w:cs="Consolas"/>
          <w:noProof/>
          <w:color w:val="70AD47" w:themeColor="accent6"/>
          <w:sz w:val="20"/>
          <w:szCs w:val="20"/>
        </w:rPr>
      </w:pPr>
      <w:r w:rsidRPr="009C3CEA">
        <w:rPr>
          <w:rFonts w:ascii="Consolas" w:hAnsi="Consolas" w:cs="Consolas"/>
          <w:noProof/>
          <w:color w:val="70AD47" w:themeColor="accent6"/>
          <w:sz w:val="20"/>
          <w:szCs w:val="20"/>
        </w:rPr>
        <w:t xml:space="preserve">; параметры: </w:t>
      </w:r>
      <w:r w:rsidRPr="009C3CEA">
        <w:rPr>
          <w:rFonts w:ascii="Consolas" w:hAnsi="Consolas" w:cs="Consolas"/>
          <w:noProof/>
          <w:color w:val="70AD47" w:themeColor="accent6"/>
          <w:sz w:val="20"/>
          <w:szCs w:val="20"/>
          <w:lang w:val="en-US"/>
        </w:rPr>
        <w:t>L</w:t>
      </w:r>
      <w:r w:rsidRPr="009C3CEA">
        <w:rPr>
          <w:rFonts w:ascii="Consolas" w:hAnsi="Consolas" w:cs="Consolas"/>
          <w:noProof/>
          <w:color w:val="70AD47" w:themeColor="accent6"/>
          <w:sz w:val="20"/>
          <w:szCs w:val="20"/>
        </w:rPr>
        <w:t xml:space="preserve"> – список, </w:t>
      </w:r>
      <w:r>
        <w:rPr>
          <w:rFonts w:ascii="Consolas" w:hAnsi="Consolas" w:cs="Consolas"/>
          <w:noProof/>
          <w:color w:val="70AD47" w:themeColor="accent6"/>
          <w:sz w:val="20"/>
          <w:szCs w:val="20"/>
          <w:lang w:val="en-US"/>
        </w:rPr>
        <w:t>X</w:t>
      </w:r>
      <w:r w:rsidRPr="009C3CEA">
        <w:rPr>
          <w:rFonts w:ascii="Consolas" w:hAnsi="Consolas" w:cs="Consolas"/>
          <w:noProof/>
          <w:color w:val="70AD47" w:themeColor="accent6"/>
          <w:sz w:val="20"/>
          <w:szCs w:val="20"/>
        </w:rPr>
        <w:t xml:space="preserve"> </w:t>
      </w:r>
      <w:r>
        <w:rPr>
          <w:rFonts w:ascii="Consolas" w:hAnsi="Consolas" w:cs="Consolas"/>
          <w:noProof/>
          <w:color w:val="70AD47" w:themeColor="accent6"/>
          <w:sz w:val="20"/>
          <w:szCs w:val="20"/>
        </w:rPr>
        <w:t>–</w:t>
      </w:r>
      <w:r w:rsidRPr="009C3CEA">
        <w:rPr>
          <w:rFonts w:ascii="Consolas" w:hAnsi="Consolas" w:cs="Consolas"/>
          <w:noProof/>
          <w:color w:val="70AD47" w:themeColor="accent6"/>
          <w:sz w:val="20"/>
          <w:szCs w:val="20"/>
        </w:rPr>
        <w:t xml:space="preserve"> </w:t>
      </w:r>
      <w:r>
        <w:rPr>
          <w:rFonts w:ascii="Consolas" w:hAnsi="Consolas" w:cs="Consolas"/>
          <w:noProof/>
          <w:color w:val="70AD47" w:themeColor="accent6"/>
          <w:sz w:val="20"/>
          <w:szCs w:val="20"/>
        </w:rPr>
        <w:t>элемент списка</w:t>
      </w:r>
    </w:p>
    <w:p w14:paraId="2FBC56B0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>(DEFUN _MEMBER (X L)</w:t>
      </w:r>
    </w:p>
    <w:p w14:paraId="67567B85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       (COND</w:t>
      </w:r>
    </w:p>
    <w:p w14:paraId="7BCD987F" w14:textId="7833938D" w:rsidR="009C3CEA" w:rsidRPr="004A447D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4A447D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            ((</w:t>
      </w:r>
      <w:r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>NULL</w:t>
      </w:r>
      <w:r w:rsidRPr="004A447D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 </w:t>
      </w: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>L</w:t>
      </w:r>
      <w:r w:rsidRPr="004A447D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) </w:t>
      </w: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>NIL</w:t>
      </w:r>
      <w:r w:rsidRPr="004A447D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) </w:t>
      </w:r>
      <w:r w:rsidRPr="004A447D">
        <w:rPr>
          <w:rFonts w:ascii="Consolas" w:hAnsi="Consolas" w:cs="Consolas"/>
          <w:noProof/>
          <w:color w:val="70AD47" w:themeColor="accent6"/>
          <w:sz w:val="20"/>
          <w:szCs w:val="20"/>
          <w:lang w:val="en-US"/>
        </w:rPr>
        <w:t xml:space="preserve">; </w:t>
      </w:r>
      <w:r w:rsidRPr="009C3CEA">
        <w:rPr>
          <w:rFonts w:ascii="Consolas" w:hAnsi="Consolas" w:cs="Consolas"/>
          <w:noProof/>
          <w:color w:val="70AD47" w:themeColor="accent6"/>
          <w:sz w:val="20"/>
          <w:szCs w:val="20"/>
        </w:rPr>
        <w:t>проверка</w:t>
      </w:r>
      <w:r w:rsidRPr="004A447D">
        <w:rPr>
          <w:rFonts w:ascii="Consolas" w:hAnsi="Consolas" w:cs="Consolas"/>
          <w:noProof/>
          <w:color w:val="70AD47" w:themeColor="accent6"/>
          <w:sz w:val="20"/>
          <w:szCs w:val="20"/>
          <w:lang w:val="en-US"/>
        </w:rPr>
        <w:t xml:space="preserve"> </w:t>
      </w:r>
      <w:r w:rsidRPr="009C3CEA">
        <w:rPr>
          <w:rFonts w:ascii="Consolas" w:hAnsi="Consolas" w:cs="Consolas"/>
          <w:noProof/>
          <w:color w:val="70AD47" w:themeColor="accent6"/>
          <w:sz w:val="20"/>
          <w:szCs w:val="20"/>
          <w:lang w:val="en-US"/>
        </w:rPr>
        <w:t>L</w:t>
      </w:r>
      <w:r w:rsidRPr="004A447D">
        <w:rPr>
          <w:rFonts w:ascii="Consolas" w:hAnsi="Consolas" w:cs="Consolas"/>
          <w:noProof/>
          <w:color w:val="70AD47" w:themeColor="accent6"/>
          <w:sz w:val="20"/>
          <w:szCs w:val="20"/>
          <w:lang w:val="en-US"/>
        </w:rPr>
        <w:t xml:space="preserve"> </w:t>
      </w:r>
      <w:r w:rsidRPr="009C3CEA">
        <w:rPr>
          <w:rFonts w:ascii="Consolas" w:hAnsi="Consolas" w:cs="Consolas"/>
          <w:noProof/>
          <w:color w:val="70AD47" w:themeColor="accent6"/>
          <w:sz w:val="20"/>
          <w:szCs w:val="20"/>
        </w:rPr>
        <w:t>на</w:t>
      </w:r>
      <w:r w:rsidRPr="004A447D">
        <w:rPr>
          <w:rFonts w:ascii="Consolas" w:hAnsi="Consolas" w:cs="Consolas"/>
          <w:noProof/>
          <w:color w:val="70AD47" w:themeColor="accent6"/>
          <w:sz w:val="20"/>
          <w:szCs w:val="20"/>
          <w:lang w:val="en-US"/>
        </w:rPr>
        <w:t xml:space="preserve"> </w:t>
      </w:r>
      <w:r w:rsidRPr="009C3CEA">
        <w:rPr>
          <w:rFonts w:ascii="Consolas" w:hAnsi="Consolas" w:cs="Consolas"/>
          <w:noProof/>
          <w:color w:val="70AD47" w:themeColor="accent6"/>
          <w:sz w:val="20"/>
          <w:szCs w:val="20"/>
        </w:rPr>
        <w:t>атом</w:t>
      </w:r>
    </w:p>
    <w:p w14:paraId="196031A8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</w:rPr>
      </w:pPr>
      <w:r w:rsidRPr="004A447D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            </w:t>
      </w:r>
      <w:r w:rsidRPr="009C3CEA">
        <w:rPr>
          <w:rFonts w:ascii="Consolas" w:hAnsi="Consolas" w:cs="Consolas"/>
          <w:noProof/>
          <w:color w:val="000000" w:themeColor="text1"/>
          <w:sz w:val="20"/>
          <w:szCs w:val="20"/>
        </w:rPr>
        <w:t xml:space="preserve">((EQUAL X (CAR L)) T) </w:t>
      </w:r>
      <w:r w:rsidRPr="009C3CEA">
        <w:rPr>
          <w:rFonts w:ascii="Consolas" w:hAnsi="Consolas" w:cs="Consolas"/>
          <w:noProof/>
          <w:color w:val="70AD47" w:themeColor="accent6"/>
          <w:sz w:val="20"/>
          <w:szCs w:val="20"/>
        </w:rPr>
        <w:t>; сравнение S-выражений (X и головы списка)</w:t>
      </w:r>
    </w:p>
    <w:p w14:paraId="1A5DB4B4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</w:rPr>
        <w:t xml:space="preserve">            (T (_MEMBER X (CDR L))))) </w:t>
      </w:r>
      <w:r w:rsidRPr="009C3CEA">
        <w:rPr>
          <w:rFonts w:ascii="Consolas" w:hAnsi="Consolas" w:cs="Consolas"/>
          <w:noProof/>
          <w:color w:val="70AD47" w:themeColor="accent6"/>
          <w:sz w:val="20"/>
          <w:szCs w:val="20"/>
        </w:rPr>
        <w:t>; рекурсивный вызов поиска X в списке L для хвоста списка L</w:t>
      </w:r>
    </w:p>
    <w:p w14:paraId="17EA197C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</w:rPr>
      </w:pPr>
    </w:p>
    <w:p w14:paraId="0AE07774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70AD47" w:themeColor="accent6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70AD47" w:themeColor="accent6"/>
          <w:sz w:val="20"/>
          <w:szCs w:val="20"/>
          <w:lang w:val="en-US"/>
        </w:rPr>
        <w:t xml:space="preserve">; </w:t>
      </w:r>
      <w:r w:rsidRPr="009C3CEA">
        <w:rPr>
          <w:rFonts w:ascii="Consolas" w:hAnsi="Consolas" w:cs="Consolas"/>
          <w:noProof/>
          <w:color w:val="70AD47" w:themeColor="accent6"/>
          <w:sz w:val="20"/>
          <w:szCs w:val="20"/>
        </w:rPr>
        <w:t>параметры</w:t>
      </w:r>
      <w:r w:rsidRPr="009C3CEA">
        <w:rPr>
          <w:rFonts w:ascii="Consolas" w:hAnsi="Consolas" w:cs="Consolas"/>
          <w:noProof/>
          <w:color w:val="70AD47" w:themeColor="accent6"/>
          <w:sz w:val="20"/>
          <w:szCs w:val="20"/>
          <w:lang w:val="en-US"/>
        </w:rPr>
        <w:t xml:space="preserve">: L - </w:t>
      </w:r>
      <w:r w:rsidRPr="009C3CEA">
        <w:rPr>
          <w:rFonts w:ascii="Consolas" w:hAnsi="Consolas" w:cs="Consolas"/>
          <w:noProof/>
          <w:color w:val="70AD47" w:themeColor="accent6"/>
          <w:sz w:val="20"/>
          <w:szCs w:val="20"/>
        </w:rPr>
        <w:t>список</w:t>
      </w:r>
    </w:p>
    <w:p w14:paraId="6053429A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>(DEFUN CREATE_SET (L)</w:t>
      </w:r>
    </w:p>
    <w:p w14:paraId="752F0740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       (COND</w:t>
      </w:r>
    </w:p>
    <w:p w14:paraId="28362560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            ((NULL L) NIL)</w:t>
      </w:r>
    </w:p>
    <w:p w14:paraId="4044A8EB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            ((_MEMBER (CAR L) (CDR L)) (CREATE_SET (CDR L)))</w:t>
      </w:r>
    </w:p>
    <w:p w14:paraId="25111F6E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            (T </w:t>
      </w:r>
    </w:p>
    <w:p w14:paraId="1CEF938F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                 (</w:t>
      </w:r>
    </w:p>
    <w:p w14:paraId="2DFC8B33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                  CONS (CAR L) </w:t>
      </w:r>
    </w:p>
    <w:p w14:paraId="4C74EA7C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                  (CREATE_SET (CDR L))</w:t>
      </w:r>
    </w:p>
    <w:p w14:paraId="3C547169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                 )</w:t>
      </w:r>
    </w:p>
    <w:p w14:paraId="0E8FA53C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            )    </w:t>
      </w:r>
    </w:p>
    <w:p w14:paraId="37C2AB57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       )</w:t>
      </w:r>
    </w:p>
    <w:p w14:paraId="4233F974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>)</w:t>
      </w:r>
    </w:p>
    <w:p w14:paraId="5EF5B09A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</w:p>
    <w:p w14:paraId="1284FF81" w14:textId="77777777" w:rsidR="009C3CEA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>(SETQ L '(D A B A B B C A D D D D))</w:t>
      </w:r>
    </w:p>
    <w:p w14:paraId="7B00DE09" w14:textId="134ABF7F" w:rsidR="002A4B6E" w:rsidRPr="009C3CEA" w:rsidRDefault="009C3CEA" w:rsidP="009C3CEA">
      <w:pPr>
        <w:contextualSpacing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r w:rsidRPr="009C3CEA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>(PRINT (CREATE_SET L))</w:t>
      </w:r>
    </w:p>
    <w:p w14:paraId="2C116EA3" w14:textId="7B5B6981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Тесты</w:t>
      </w:r>
      <w:r w:rsidRPr="00153A0E">
        <w:rPr>
          <w:rFonts w:cs="Arial"/>
          <w:b/>
          <w:bCs/>
          <w:sz w:val="28"/>
          <w:szCs w:val="28"/>
          <w:lang w:val="en-US"/>
        </w:rPr>
        <w:t>:</w:t>
      </w:r>
    </w:p>
    <w:p w14:paraId="7CEB7C76" w14:textId="74550DAA" w:rsidR="00153A0E" w:rsidRPr="00C61103" w:rsidRDefault="00153A0E" w:rsidP="00153A0E">
      <w:pPr>
        <w:spacing w:after="0" w:line="240" w:lineRule="auto"/>
        <w:contextualSpacing/>
        <w:rPr>
          <w:lang w:val="en-US"/>
        </w:rPr>
      </w:pPr>
      <w:r w:rsidRPr="00C61103">
        <w:rPr>
          <w:lang w:val="en-US"/>
        </w:rPr>
        <w:t>1)</w:t>
      </w:r>
    </w:p>
    <w:p w14:paraId="1EEC687A" w14:textId="77777777" w:rsidR="00153A0E" w:rsidRPr="00C61103" w:rsidRDefault="00153A0E" w:rsidP="00153A0E">
      <w:pPr>
        <w:spacing w:after="0" w:line="240" w:lineRule="auto"/>
        <w:contextualSpacing/>
        <w:rPr>
          <w:lang w:val="en-US"/>
        </w:rPr>
      </w:pPr>
      <w:r w:rsidRPr="00C61103">
        <w:rPr>
          <w:lang w:val="en-US"/>
        </w:rPr>
        <w:t xml:space="preserve">(SETQ L '(-1 3 3 -10 133 A 0 3 A -1 3 -10 C </w:t>
      </w:r>
      <w:proofErr w:type="spellStart"/>
      <w:r w:rsidRPr="00C61103">
        <w:rPr>
          <w:lang w:val="en-US"/>
        </w:rPr>
        <w:t>C</w:t>
      </w:r>
      <w:proofErr w:type="spellEnd"/>
      <w:r w:rsidRPr="00C61103">
        <w:rPr>
          <w:lang w:val="en-US"/>
        </w:rPr>
        <w:t xml:space="preserve"> </w:t>
      </w:r>
      <w:proofErr w:type="spellStart"/>
      <w:r w:rsidRPr="00C61103">
        <w:rPr>
          <w:lang w:val="en-US"/>
        </w:rPr>
        <w:t>C</w:t>
      </w:r>
      <w:proofErr w:type="spellEnd"/>
      <w:r w:rsidRPr="00C61103">
        <w:rPr>
          <w:lang w:val="en-US"/>
        </w:rPr>
        <w:t xml:space="preserve"> A C 0))</w:t>
      </w:r>
    </w:p>
    <w:p w14:paraId="7A0D55DC" w14:textId="46D92BF2" w:rsidR="005A06EF" w:rsidRPr="00C61103" w:rsidRDefault="00153A0E" w:rsidP="00153A0E">
      <w:pPr>
        <w:spacing w:after="0" w:line="240" w:lineRule="auto"/>
        <w:contextualSpacing/>
        <w:rPr>
          <w:lang w:val="en-US"/>
        </w:rPr>
      </w:pPr>
      <w:r w:rsidRPr="00C61103">
        <w:rPr>
          <w:lang w:val="en-US"/>
        </w:rPr>
        <w:t>(PRINT (CREATE_SET L))</w:t>
      </w:r>
    </w:p>
    <w:p w14:paraId="34F63C17" w14:textId="391BD097" w:rsidR="009C3CEA" w:rsidRPr="004A447D" w:rsidRDefault="009C3CEA" w:rsidP="009C3CEA">
      <w:pPr>
        <w:spacing w:after="0" w:line="240" w:lineRule="auto"/>
        <w:rPr>
          <w:lang w:val="en-US"/>
        </w:rPr>
      </w:pPr>
      <w:r w:rsidRPr="004A447D">
        <w:rPr>
          <w:lang w:val="en-US"/>
        </w:rPr>
        <w:t xml:space="preserve">(133 -1 3 -10 A C 0) </w:t>
      </w:r>
    </w:p>
    <w:p w14:paraId="7B1DF197" w14:textId="77777777" w:rsidR="009C3CEA" w:rsidRPr="004A447D" w:rsidRDefault="009C3CEA" w:rsidP="009C3CEA">
      <w:pPr>
        <w:spacing w:after="0" w:line="240" w:lineRule="auto"/>
        <w:rPr>
          <w:lang w:val="en-US"/>
        </w:rPr>
      </w:pPr>
    </w:p>
    <w:p w14:paraId="4C097D17" w14:textId="0D4347EB" w:rsidR="00153A0E" w:rsidRPr="004A447D" w:rsidRDefault="00153A0E" w:rsidP="009C3CEA">
      <w:pPr>
        <w:spacing w:after="0" w:line="240" w:lineRule="auto"/>
        <w:rPr>
          <w:lang w:val="en-US"/>
        </w:rPr>
      </w:pPr>
      <w:r w:rsidRPr="004A447D">
        <w:rPr>
          <w:lang w:val="en-US"/>
        </w:rPr>
        <w:t>2)</w:t>
      </w:r>
    </w:p>
    <w:p w14:paraId="6C3EE699" w14:textId="77777777" w:rsidR="00153A0E" w:rsidRPr="004A447D" w:rsidRDefault="00153A0E" w:rsidP="009C3CEA">
      <w:pPr>
        <w:spacing w:after="0" w:line="240" w:lineRule="auto"/>
        <w:rPr>
          <w:lang w:val="en-US"/>
        </w:rPr>
      </w:pPr>
      <w:r w:rsidRPr="004A447D">
        <w:rPr>
          <w:lang w:val="en-US"/>
        </w:rPr>
        <w:t xml:space="preserve">(SETQ L '(A B C D E A B C D E A B </w:t>
      </w:r>
      <w:proofErr w:type="spellStart"/>
      <w:r w:rsidRPr="004A447D">
        <w:rPr>
          <w:lang w:val="en-US"/>
        </w:rPr>
        <w:t>B</w:t>
      </w:r>
      <w:proofErr w:type="spellEnd"/>
      <w:r w:rsidRPr="004A447D">
        <w:rPr>
          <w:lang w:val="en-US"/>
        </w:rPr>
        <w:t xml:space="preserve"> C </w:t>
      </w:r>
      <w:proofErr w:type="spellStart"/>
      <w:r w:rsidRPr="004A447D">
        <w:rPr>
          <w:lang w:val="en-US"/>
        </w:rPr>
        <w:t>C</w:t>
      </w:r>
      <w:proofErr w:type="spellEnd"/>
      <w:r w:rsidRPr="004A447D">
        <w:rPr>
          <w:lang w:val="en-US"/>
        </w:rPr>
        <w:t xml:space="preserve"> </w:t>
      </w:r>
      <w:proofErr w:type="spellStart"/>
      <w:r w:rsidRPr="004A447D">
        <w:rPr>
          <w:lang w:val="en-US"/>
        </w:rPr>
        <w:t>C</w:t>
      </w:r>
      <w:proofErr w:type="spellEnd"/>
      <w:r w:rsidRPr="004A447D">
        <w:rPr>
          <w:lang w:val="en-US"/>
        </w:rPr>
        <w:t xml:space="preserve"> D E 1 NIL </w:t>
      </w:r>
      <w:proofErr w:type="spellStart"/>
      <w:r w:rsidRPr="004A447D">
        <w:rPr>
          <w:lang w:val="en-US"/>
        </w:rPr>
        <w:t>NIL</w:t>
      </w:r>
      <w:proofErr w:type="spellEnd"/>
      <w:r w:rsidRPr="004A447D">
        <w:rPr>
          <w:lang w:val="en-US"/>
        </w:rPr>
        <w:t xml:space="preserve"> T A B C D T))</w:t>
      </w:r>
    </w:p>
    <w:p w14:paraId="692AB372" w14:textId="051E2A28" w:rsidR="00153A0E" w:rsidRPr="004A447D" w:rsidRDefault="00153A0E" w:rsidP="009C3CEA">
      <w:pPr>
        <w:spacing w:after="0" w:line="240" w:lineRule="auto"/>
        <w:rPr>
          <w:lang w:val="en-US"/>
        </w:rPr>
      </w:pPr>
      <w:r w:rsidRPr="004A447D">
        <w:rPr>
          <w:lang w:val="en-US"/>
        </w:rPr>
        <w:t>(PRINT (CREATE_SET L))</w:t>
      </w:r>
    </w:p>
    <w:p w14:paraId="4FB677DA" w14:textId="77777777" w:rsidR="009C3CEA" w:rsidRPr="004A447D" w:rsidRDefault="009C3CEA" w:rsidP="009C3CEA">
      <w:pPr>
        <w:spacing w:after="0" w:line="240" w:lineRule="auto"/>
        <w:rPr>
          <w:lang w:val="en-US"/>
        </w:rPr>
      </w:pPr>
      <w:r w:rsidRPr="004A447D">
        <w:rPr>
          <w:lang w:val="en-US"/>
        </w:rPr>
        <w:t xml:space="preserve">(E 1 NIL A B C D T) </w:t>
      </w:r>
    </w:p>
    <w:p w14:paraId="4B63AA1E" w14:textId="77777777" w:rsidR="00153A0E" w:rsidRPr="00C61103" w:rsidRDefault="00153A0E" w:rsidP="00153A0E">
      <w:pPr>
        <w:spacing w:after="0" w:line="240" w:lineRule="auto"/>
        <w:contextualSpacing/>
        <w:rPr>
          <w:lang w:val="en-US"/>
        </w:rPr>
      </w:pPr>
    </w:p>
    <w:p w14:paraId="5177A071" w14:textId="77777777" w:rsidR="00153A0E" w:rsidRPr="00C61103" w:rsidRDefault="00153A0E" w:rsidP="00153A0E">
      <w:pPr>
        <w:spacing w:after="0" w:line="240" w:lineRule="auto"/>
        <w:contextualSpacing/>
        <w:rPr>
          <w:lang w:val="en-US"/>
        </w:rPr>
      </w:pPr>
      <w:r w:rsidRPr="00C61103">
        <w:rPr>
          <w:lang w:val="en-US"/>
        </w:rPr>
        <w:t>3)</w:t>
      </w:r>
    </w:p>
    <w:p w14:paraId="557E5EDD" w14:textId="77777777" w:rsidR="00153A0E" w:rsidRPr="00C61103" w:rsidRDefault="00153A0E" w:rsidP="00153A0E">
      <w:pPr>
        <w:spacing w:after="0" w:line="240" w:lineRule="auto"/>
        <w:contextualSpacing/>
        <w:rPr>
          <w:lang w:val="en-US"/>
        </w:rPr>
      </w:pPr>
      <w:r w:rsidRPr="00C61103">
        <w:rPr>
          <w:lang w:val="en-US"/>
        </w:rPr>
        <w:t>(SETQ L '(A B C))</w:t>
      </w:r>
    </w:p>
    <w:p w14:paraId="3B867CC1" w14:textId="77777777" w:rsidR="00153A0E" w:rsidRPr="00C61103" w:rsidRDefault="00153A0E" w:rsidP="00153A0E">
      <w:pPr>
        <w:spacing w:after="0" w:line="240" w:lineRule="auto"/>
        <w:contextualSpacing/>
        <w:rPr>
          <w:lang w:val="en-US"/>
        </w:rPr>
      </w:pPr>
      <w:r w:rsidRPr="00C61103">
        <w:rPr>
          <w:lang w:val="en-US"/>
        </w:rPr>
        <w:t>(PRINT (CREATE_SET L NIL))</w:t>
      </w:r>
    </w:p>
    <w:p w14:paraId="0FCE7802" w14:textId="77777777" w:rsidR="00153A0E" w:rsidRPr="00C61103" w:rsidRDefault="00153A0E" w:rsidP="00153A0E">
      <w:pPr>
        <w:spacing w:after="0" w:line="240" w:lineRule="auto"/>
        <w:contextualSpacing/>
        <w:rPr>
          <w:lang w:val="en-US"/>
        </w:rPr>
      </w:pPr>
      <w:r w:rsidRPr="00C61103">
        <w:rPr>
          <w:lang w:val="en-US"/>
        </w:rPr>
        <w:t xml:space="preserve">(A B C) </w:t>
      </w:r>
    </w:p>
    <w:p w14:paraId="68CF1376" w14:textId="77777777" w:rsidR="00153A0E" w:rsidRPr="00C61103" w:rsidRDefault="00153A0E" w:rsidP="00153A0E">
      <w:pPr>
        <w:spacing w:after="0" w:line="240" w:lineRule="auto"/>
        <w:contextualSpacing/>
        <w:rPr>
          <w:lang w:val="en-US"/>
        </w:rPr>
      </w:pPr>
    </w:p>
    <w:p w14:paraId="4FA486D9" w14:textId="2EB9BF48" w:rsidR="00153A0E" w:rsidRPr="00C61103" w:rsidRDefault="00153A0E" w:rsidP="00153A0E">
      <w:pPr>
        <w:spacing w:after="0" w:line="240" w:lineRule="auto"/>
        <w:contextualSpacing/>
        <w:rPr>
          <w:lang w:val="en-US"/>
        </w:rPr>
      </w:pPr>
      <w:r w:rsidRPr="00C61103">
        <w:rPr>
          <w:lang w:val="en-US"/>
        </w:rPr>
        <w:t>4) (SETQ L '())</w:t>
      </w:r>
    </w:p>
    <w:p w14:paraId="4362E986" w14:textId="77777777" w:rsidR="00153A0E" w:rsidRPr="00C61103" w:rsidRDefault="00153A0E" w:rsidP="00153A0E">
      <w:pPr>
        <w:spacing w:after="0" w:line="240" w:lineRule="auto"/>
        <w:contextualSpacing/>
        <w:rPr>
          <w:lang w:val="en-US"/>
        </w:rPr>
      </w:pPr>
      <w:r w:rsidRPr="00C61103">
        <w:rPr>
          <w:lang w:val="en-US"/>
        </w:rPr>
        <w:t>(PRINT (CREATE_SET L NIL))</w:t>
      </w:r>
    </w:p>
    <w:p w14:paraId="0300536D" w14:textId="646977C2" w:rsidR="00153A0E" w:rsidRDefault="00153A0E" w:rsidP="00153A0E">
      <w:pPr>
        <w:spacing w:after="0" w:line="240" w:lineRule="auto"/>
        <w:contextualSpacing/>
        <w:rPr>
          <w:lang w:val="en-US"/>
        </w:rPr>
      </w:pPr>
      <w:r w:rsidRPr="00153A0E">
        <w:t>NIL</w:t>
      </w:r>
      <w:r>
        <w:rPr>
          <w:lang w:val="en-US"/>
        </w:rPr>
        <w:br w:type="page"/>
      </w:r>
    </w:p>
    <w:p w14:paraId="4885D073" w14:textId="77777777" w:rsidR="00153A0E" w:rsidRPr="00153A0E" w:rsidRDefault="00153A0E" w:rsidP="00153A0E">
      <w:pPr>
        <w:rPr>
          <w:rFonts w:cs="Arial"/>
          <w:sz w:val="28"/>
          <w:szCs w:val="28"/>
          <w:lang w:val="en-US"/>
        </w:rPr>
      </w:pPr>
    </w:p>
    <w:p w14:paraId="48D47C6E" w14:textId="00C23193" w:rsidR="005A06EF" w:rsidRDefault="005A06EF" w:rsidP="001326A2">
      <w:pPr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7BCB4B98" wp14:editId="3BEFFCCE">
            <wp:extent cx="6644640" cy="5791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6C47" w14:textId="77777777" w:rsidR="004B384B" w:rsidRPr="004B384B" w:rsidRDefault="004B384B" w:rsidP="004B384B">
      <w:pPr>
        <w:spacing w:after="0" w:line="240" w:lineRule="auto"/>
        <w:rPr>
          <w:rFonts w:ascii="Consolas" w:hAnsi="Consolas"/>
          <w:color w:val="70AD47" w:themeColor="accent6"/>
        </w:rPr>
      </w:pPr>
      <w:r w:rsidRPr="004B384B">
        <w:rPr>
          <w:rFonts w:ascii="Consolas" w:hAnsi="Consolas"/>
          <w:color w:val="70AD47" w:themeColor="accent6"/>
        </w:rPr>
        <w:t>; параметры: L - список</w:t>
      </w:r>
    </w:p>
    <w:p w14:paraId="6D7DBBBA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</w:rPr>
      </w:pPr>
      <w:r w:rsidRPr="004B384B">
        <w:rPr>
          <w:rFonts w:ascii="Consolas" w:hAnsi="Consolas"/>
          <w:sz w:val="20"/>
          <w:szCs w:val="20"/>
        </w:rPr>
        <w:t xml:space="preserve">(DEFUN _LENGTH (L) </w:t>
      </w:r>
    </w:p>
    <w:p w14:paraId="0B97C9E8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B384B">
        <w:rPr>
          <w:rFonts w:ascii="Consolas" w:hAnsi="Consolas"/>
          <w:sz w:val="20"/>
          <w:szCs w:val="20"/>
        </w:rPr>
        <w:t xml:space="preserve">    </w:t>
      </w:r>
      <w:r w:rsidRPr="004B384B">
        <w:rPr>
          <w:rFonts w:ascii="Consolas" w:hAnsi="Consolas"/>
          <w:sz w:val="20"/>
          <w:szCs w:val="20"/>
          <w:lang w:val="en-US"/>
        </w:rPr>
        <w:t>(</w:t>
      </w:r>
    </w:p>
    <w:p w14:paraId="59297C28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B384B">
        <w:rPr>
          <w:rFonts w:ascii="Consolas" w:hAnsi="Consolas"/>
          <w:sz w:val="20"/>
          <w:szCs w:val="20"/>
          <w:lang w:val="en-US"/>
        </w:rPr>
        <w:t xml:space="preserve">        IF (NULL L) 0 (+ 1 (_LENGTH (CDR L)))</w:t>
      </w:r>
    </w:p>
    <w:p w14:paraId="278CF12F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</w:rPr>
      </w:pPr>
      <w:r w:rsidRPr="004B384B">
        <w:rPr>
          <w:rFonts w:ascii="Consolas" w:hAnsi="Consolas"/>
          <w:sz w:val="20"/>
          <w:szCs w:val="20"/>
          <w:lang w:val="en-US"/>
        </w:rPr>
        <w:t xml:space="preserve">    </w:t>
      </w:r>
      <w:r w:rsidRPr="004B384B">
        <w:rPr>
          <w:rFonts w:ascii="Consolas" w:hAnsi="Consolas"/>
          <w:sz w:val="20"/>
          <w:szCs w:val="20"/>
        </w:rPr>
        <w:t xml:space="preserve">) </w:t>
      </w:r>
    </w:p>
    <w:p w14:paraId="650D6C11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</w:rPr>
      </w:pPr>
      <w:r w:rsidRPr="004B384B">
        <w:rPr>
          <w:rFonts w:ascii="Consolas" w:hAnsi="Consolas"/>
          <w:sz w:val="20"/>
          <w:szCs w:val="20"/>
        </w:rPr>
        <w:t>)</w:t>
      </w:r>
    </w:p>
    <w:p w14:paraId="4EF7B9C4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9E7C22" w14:textId="77777777" w:rsidR="004B384B" w:rsidRPr="004B384B" w:rsidRDefault="004B384B" w:rsidP="004B384B">
      <w:pPr>
        <w:spacing w:after="0" w:line="240" w:lineRule="auto"/>
        <w:rPr>
          <w:rFonts w:ascii="Consolas" w:hAnsi="Consolas"/>
          <w:color w:val="70AD47" w:themeColor="accent6"/>
          <w:sz w:val="20"/>
          <w:szCs w:val="20"/>
        </w:rPr>
      </w:pPr>
      <w:r w:rsidRPr="004B384B">
        <w:rPr>
          <w:rFonts w:ascii="Consolas" w:hAnsi="Consolas"/>
          <w:color w:val="70AD47" w:themeColor="accent6"/>
          <w:sz w:val="20"/>
          <w:szCs w:val="20"/>
        </w:rPr>
        <w:t>; параметры: L - список списков</w:t>
      </w:r>
    </w:p>
    <w:p w14:paraId="2B0CD55B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</w:rPr>
      </w:pPr>
      <w:r w:rsidRPr="004B384B">
        <w:rPr>
          <w:rFonts w:ascii="Consolas" w:hAnsi="Consolas"/>
          <w:sz w:val="20"/>
          <w:szCs w:val="20"/>
        </w:rPr>
        <w:t>(DEFUN MAX_SUB_LIST(L)</w:t>
      </w:r>
    </w:p>
    <w:p w14:paraId="2661D5F5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B384B">
        <w:rPr>
          <w:rFonts w:ascii="Consolas" w:hAnsi="Consolas"/>
          <w:sz w:val="20"/>
          <w:szCs w:val="20"/>
        </w:rPr>
        <w:t xml:space="preserve">    </w:t>
      </w:r>
      <w:r w:rsidRPr="004B384B">
        <w:rPr>
          <w:rFonts w:ascii="Consolas" w:hAnsi="Consolas"/>
          <w:sz w:val="20"/>
          <w:szCs w:val="20"/>
          <w:lang w:val="en-US"/>
        </w:rPr>
        <w:t>(COND</w:t>
      </w:r>
    </w:p>
    <w:p w14:paraId="1259DFF0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B384B">
        <w:rPr>
          <w:rFonts w:ascii="Consolas" w:hAnsi="Consolas"/>
          <w:sz w:val="20"/>
          <w:szCs w:val="20"/>
          <w:lang w:val="en-US"/>
        </w:rPr>
        <w:t xml:space="preserve">         ((NULL L) NIL)</w:t>
      </w:r>
    </w:p>
    <w:p w14:paraId="1CF0BC0D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B384B">
        <w:rPr>
          <w:rFonts w:ascii="Consolas" w:hAnsi="Consolas"/>
          <w:sz w:val="20"/>
          <w:szCs w:val="20"/>
          <w:lang w:val="en-US"/>
        </w:rPr>
        <w:t xml:space="preserve">         (</w:t>
      </w:r>
    </w:p>
    <w:p w14:paraId="5A6B0B99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B384B">
        <w:rPr>
          <w:rFonts w:ascii="Consolas" w:hAnsi="Consolas"/>
          <w:sz w:val="20"/>
          <w:szCs w:val="20"/>
          <w:lang w:val="en-US"/>
        </w:rPr>
        <w:t xml:space="preserve">             (&gt; (_LENGTH (CAR L)) (_LENGTH (MAX_SUB_LIST (CDR L))))</w:t>
      </w:r>
    </w:p>
    <w:p w14:paraId="57A8D45B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B384B">
        <w:rPr>
          <w:rFonts w:ascii="Consolas" w:hAnsi="Consolas"/>
          <w:sz w:val="20"/>
          <w:szCs w:val="20"/>
          <w:lang w:val="en-US"/>
        </w:rPr>
        <w:t xml:space="preserve">             (CAR L)</w:t>
      </w:r>
    </w:p>
    <w:p w14:paraId="02E796DB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B384B">
        <w:rPr>
          <w:rFonts w:ascii="Consolas" w:hAnsi="Consolas"/>
          <w:sz w:val="20"/>
          <w:szCs w:val="20"/>
          <w:lang w:val="en-US"/>
        </w:rPr>
        <w:t xml:space="preserve">         )</w:t>
      </w:r>
    </w:p>
    <w:p w14:paraId="09930356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B384B">
        <w:rPr>
          <w:rFonts w:ascii="Consolas" w:hAnsi="Consolas"/>
          <w:sz w:val="20"/>
          <w:szCs w:val="20"/>
          <w:lang w:val="en-US"/>
        </w:rPr>
        <w:t xml:space="preserve">         (T (MAX_SUB_LIST (CDR L)))</w:t>
      </w:r>
    </w:p>
    <w:p w14:paraId="67F3C16D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B384B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0D505280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B384B">
        <w:rPr>
          <w:rFonts w:ascii="Consolas" w:hAnsi="Consolas"/>
          <w:sz w:val="20"/>
          <w:szCs w:val="20"/>
          <w:lang w:val="en-US"/>
        </w:rPr>
        <w:t>)</w:t>
      </w:r>
    </w:p>
    <w:p w14:paraId="5D79AFDF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205CE0C5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B384B">
        <w:rPr>
          <w:rFonts w:ascii="Consolas" w:hAnsi="Consolas"/>
          <w:sz w:val="20"/>
          <w:szCs w:val="20"/>
          <w:lang w:val="en-US"/>
        </w:rPr>
        <w:t>(SETQ L '((1 2) (1 2 3) (1 2 3 4 5) (1 2 3 4)))</w:t>
      </w:r>
    </w:p>
    <w:p w14:paraId="3EAF1C0D" w14:textId="2627A87B" w:rsidR="009755F8" w:rsidRPr="004B384B" w:rsidRDefault="004B384B" w:rsidP="004B384B">
      <w:pPr>
        <w:spacing w:after="0" w:line="240" w:lineRule="auto"/>
        <w:rPr>
          <w:rFonts w:cs="Arial"/>
          <w:sz w:val="28"/>
          <w:szCs w:val="28"/>
          <w:lang w:val="en-US"/>
        </w:rPr>
      </w:pPr>
      <w:r w:rsidRPr="004B384B">
        <w:rPr>
          <w:rFonts w:ascii="Consolas" w:hAnsi="Consolas"/>
          <w:sz w:val="20"/>
          <w:szCs w:val="20"/>
          <w:lang w:val="en-US"/>
        </w:rPr>
        <w:t>(PRINT (MAX_SUB_LIST L))</w:t>
      </w:r>
    </w:p>
    <w:p w14:paraId="5A342C49" w14:textId="0BF9C9B0" w:rsidR="00B208FB" w:rsidRPr="009C3CEA" w:rsidRDefault="00B208FB" w:rsidP="001326A2">
      <w:pPr>
        <w:rPr>
          <w:rFonts w:cs="Arial"/>
          <w:b/>
          <w:bCs/>
          <w:sz w:val="28"/>
          <w:szCs w:val="28"/>
          <w:lang w:val="en-US"/>
        </w:rPr>
      </w:pPr>
      <w:r w:rsidRPr="00B208FB">
        <w:rPr>
          <w:rFonts w:cs="Arial"/>
          <w:b/>
          <w:bCs/>
          <w:sz w:val="28"/>
          <w:szCs w:val="28"/>
        </w:rPr>
        <w:t>Тесты</w:t>
      </w:r>
      <w:r w:rsidRPr="009C3CEA">
        <w:rPr>
          <w:rFonts w:cs="Arial"/>
          <w:b/>
          <w:bCs/>
          <w:sz w:val="28"/>
          <w:szCs w:val="28"/>
          <w:lang w:val="en-US"/>
        </w:rPr>
        <w:t>:</w:t>
      </w:r>
    </w:p>
    <w:p w14:paraId="08BB0C34" w14:textId="7B554527" w:rsidR="00B208FB" w:rsidRPr="009C3CEA" w:rsidRDefault="007C1DE8" w:rsidP="009755F8">
      <w:pPr>
        <w:spacing w:after="0" w:line="240" w:lineRule="auto"/>
        <w:rPr>
          <w:lang w:val="en-US"/>
        </w:rPr>
      </w:pPr>
      <w:bookmarkStart w:id="0" w:name="_Hlk116525586"/>
      <w:r w:rsidRPr="009C3CEA">
        <w:rPr>
          <w:lang w:val="en-US"/>
        </w:rPr>
        <w:t>1)</w:t>
      </w:r>
    </w:p>
    <w:p w14:paraId="7F91CE28" w14:textId="77777777" w:rsidR="007C1DE8" w:rsidRPr="009C3CEA" w:rsidRDefault="007C1DE8" w:rsidP="009755F8">
      <w:pPr>
        <w:spacing w:after="0" w:line="240" w:lineRule="auto"/>
        <w:rPr>
          <w:lang w:val="en-US"/>
        </w:rPr>
      </w:pPr>
      <w:r w:rsidRPr="009C3CEA">
        <w:rPr>
          <w:lang w:val="en-US"/>
        </w:rPr>
        <w:t>(SETQ L '((3 3 2 1 3 2 2) (A B C D) (3 2 2 2 2 2 2 2)))</w:t>
      </w:r>
    </w:p>
    <w:p w14:paraId="179EC214" w14:textId="421F5BEF" w:rsidR="007C1DE8" w:rsidRPr="009C3CEA" w:rsidRDefault="007C1DE8" w:rsidP="009755F8">
      <w:pPr>
        <w:spacing w:after="0" w:line="240" w:lineRule="auto"/>
        <w:rPr>
          <w:lang w:val="en-US"/>
        </w:rPr>
      </w:pPr>
      <w:r w:rsidRPr="009C3CEA">
        <w:rPr>
          <w:lang w:val="en-US"/>
        </w:rPr>
        <w:t>(PRINT (MAX_SUB_LIST L))</w:t>
      </w:r>
    </w:p>
    <w:p w14:paraId="36782E09" w14:textId="77777777" w:rsidR="007C1DE8" w:rsidRPr="009C3CEA" w:rsidRDefault="007C1DE8" w:rsidP="009755F8">
      <w:pPr>
        <w:spacing w:after="0" w:line="240" w:lineRule="auto"/>
        <w:rPr>
          <w:lang w:val="en-US"/>
        </w:rPr>
      </w:pPr>
      <w:r w:rsidRPr="009C3CEA">
        <w:rPr>
          <w:lang w:val="en-US"/>
        </w:rPr>
        <w:t xml:space="preserve">(3 2 2 2 2 2 2 2) </w:t>
      </w:r>
    </w:p>
    <w:p w14:paraId="114AD9CA" w14:textId="1C07B036" w:rsidR="007C1DE8" w:rsidRPr="009C3CEA" w:rsidRDefault="007C1DE8" w:rsidP="009755F8">
      <w:pPr>
        <w:spacing w:after="0" w:line="240" w:lineRule="auto"/>
        <w:rPr>
          <w:lang w:val="en-US"/>
        </w:rPr>
      </w:pPr>
    </w:p>
    <w:p w14:paraId="6DFFBCBD" w14:textId="63AD8787" w:rsidR="007C1DE8" w:rsidRPr="009C3CEA" w:rsidRDefault="007C1DE8" w:rsidP="009755F8">
      <w:pPr>
        <w:spacing w:after="0" w:line="240" w:lineRule="auto"/>
        <w:rPr>
          <w:lang w:val="en-US"/>
        </w:rPr>
      </w:pPr>
      <w:r w:rsidRPr="009C3CEA">
        <w:rPr>
          <w:lang w:val="en-US"/>
        </w:rPr>
        <w:t>2)</w:t>
      </w:r>
    </w:p>
    <w:p w14:paraId="31F48706" w14:textId="77777777" w:rsidR="004B384B" w:rsidRPr="004B384B" w:rsidRDefault="004B384B" w:rsidP="004B384B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B384B">
        <w:rPr>
          <w:rFonts w:ascii="Consolas" w:hAnsi="Consolas"/>
          <w:sz w:val="20"/>
          <w:szCs w:val="20"/>
          <w:lang w:val="en-US"/>
        </w:rPr>
        <w:t>(SETQ L '((1 2) (1 2 3) (1 2 3 4 5) (1 2 3 4)))</w:t>
      </w:r>
    </w:p>
    <w:p w14:paraId="0CECBB96" w14:textId="77777777" w:rsidR="004B384B" w:rsidRPr="004B384B" w:rsidRDefault="004B384B" w:rsidP="004B384B">
      <w:pPr>
        <w:spacing w:after="0" w:line="240" w:lineRule="auto"/>
        <w:rPr>
          <w:rFonts w:cs="Arial"/>
          <w:sz w:val="28"/>
          <w:szCs w:val="28"/>
          <w:lang w:val="en-US"/>
        </w:rPr>
      </w:pPr>
      <w:r w:rsidRPr="004B384B">
        <w:rPr>
          <w:rFonts w:ascii="Consolas" w:hAnsi="Consolas"/>
          <w:sz w:val="20"/>
          <w:szCs w:val="20"/>
          <w:lang w:val="en-US"/>
        </w:rPr>
        <w:t>(PRINT (MAX_SUB_LIST L))</w:t>
      </w:r>
    </w:p>
    <w:p w14:paraId="04A318EE" w14:textId="565B9720" w:rsidR="007C1DE8" w:rsidRPr="009C3CEA" w:rsidRDefault="007C1DE8" w:rsidP="009755F8">
      <w:pPr>
        <w:spacing w:after="0" w:line="240" w:lineRule="auto"/>
        <w:rPr>
          <w:lang w:val="en-US"/>
        </w:rPr>
      </w:pPr>
      <w:r w:rsidRPr="009C3CEA">
        <w:rPr>
          <w:lang w:val="en-US"/>
        </w:rPr>
        <w:t>(1 2 3 4 5)</w:t>
      </w:r>
    </w:p>
    <w:p w14:paraId="12C1777A" w14:textId="4AA11D98" w:rsidR="007C1DE8" w:rsidRPr="009C3CEA" w:rsidRDefault="007C1DE8" w:rsidP="009755F8">
      <w:pPr>
        <w:spacing w:after="0" w:line="240" w:lineRule="auto"/>
        <w:rPr>
          <w:lang w:val="en-US"/>
        </w:rPr>
      </w:pPr>
    </w:p>
    <w:p w14:paraId="21F91C93" w14:textId="359B6179" w:rsidR="007C1DE8" w:rsidRPr="009C3CEA" w:rsidRDefault="007C1DE8" w:rsidP="009755F8">
      <w:pPr>
        <w:spacing w:after="0" w:line="240" w:lineRule="auto"/>
        <w:rPr>
          <w:lang w:val="en-US"/>
        </w:rPr>
      </w:pPr>
      <w:r w:rsidRPr="009C3CEA">
        <w:rPr>
          <w:lang w:val="en-US"/>
        </w:rPr>
        <w:t>3)</w:t>
      </w:r>
    </w:p>
    <w:p w14:paraId="357682D9" w14:textId="77777777" w:rsidR="007C1DE8" w:rsidRPr="009C3CEA" w:rsidRDefault="007C1DE8" w:rsidP="009755F8">
      <w:pPr>
        <w:spacing w:after="0" w:line="240" w:lineRule="auto"/>
        <w:rPr>
          <w:lang w:val="en-US"/>
        </w:rPr>
      </w:pPr>
      <w:r w:rsidRPr="009C3CEA">
        <w:rPr>
          <w:lang w:val="en-US"/>
        </w:rPr>
        <w:t>(SETQ L '(() NIL (1) (2) ()))</w:t>
      </w:r>
    </w:p>
    <w:p w14:paraId="24F71F66" w14:textId="44EDE0F9" w:rsidR="007C1DE8" w:rsidRPr="009C3CEA" w:rsidRDefault="007C1DE8" w:rsidP="009755F8">
      <w:pPr>
        <w:spacing w:after="0" w:line="240" w:lineRule="auto"/>
        <w:rPr>
          <w:lang w:val="en-US"/>
        </w:rPr>
      </w:pPr>
      <w:r w:rsidRPr="009C3CEA">
        <w:rPr>
          <w:lang w:val="en-US"/>
        </w:rPr>
        <w:t>(PRINT (MAX_SUB_LIST L))</w:t>
      </w:r>
    </w:p>
    <w:p w14:paraId="3B9EDFCF" w14:textId="3CB4DCE5" w:rsidR="007C1DE8" w:rsidRPr="009C3CEA" w:rsidRDefault="007C1DE8" w:rsidP="009755F8">
      <w:pPr>
        <w:spacing w:after="0" w:line="240" w:lineRule="auto"/>
        <w:rPr>
          <w:lang w:val="en-US"/>
        </w:rPr>
      </w:pPr>
      <w:r w:rsidRPr="009C3CEA">
        <w:rPr>
          <w:lang w:val="en-US"/>
        </w:rPr>
        <w:t>(</w:t>
      </w:r>
      <w:r w:rsidR="004B384B">
        <w:rPr>
          <w:lang w:val="en-US"/>
        </w:rPr>
        <w:t>2</w:t>
      </w:r>
      <w:r w:rsidRPr="009C3CEA">
        <w:rPr>
          <w:lang w:val="en-US"/>
        </w:rPr>
        <w:t>)</w:t>
      </w:r>
    </w:p>
    <w:p w14:paraId="0953DE3B" w14:textId="71813208" w:rsidR="007C1DE8" w:rsidRPr="009C3CEA" w:rsidRDefault="007C1DE8" w:rsidP="009755F8">
      <w:pPr>
        <w:spacing w:after="0" w:line="240" w:lineRule="auto"/>
        <w:rPr>
          <w:lang w:val="en-US"/>
        </w:rPr>
      </w:pPr>
    </w:p>
    <w:p w14:paraId="04694A61" w14:textId="00CE045A" w:rsidR="007C1DE8" w:rsidRPr="009C3CEA" w:rsidRDefault="007C1DE8" w:rsidP="009755F8">
      <w:pPr>
        <w:spacing w:after="0" w:line="240" w:lineRule="auto"/>
        <w:rPr>
          <w:lang w:val="en-US"/>
        </w:rPr>
      </w:pPr>
      <w:r w:rsidRPr="009C3CEA">
        <w:rPr>
          <w:lang w:val="en-US"/>
        </w:rPr>
        <w:t>4)</w:t>
      </w:r>
    </w:p>
    <w:p w14:paraId="229353B4" w14:textId="77777777" w:rsidR="007C1DE8" w:rsidRPr="009C3CEA" w:rsidRDefault="007C1DE8" w:rsidP="009755F8">
      <w:pPr>
        <w:spacing w:after="0" w:line="240" w:lineRule="auto"/>
        <w:rPr>
          <w:lang w:val="en-US"/>
        </w:rPr>
      </w:pPr>
      <w:r w:rsidRPr="009C3CEA">
        <w:rPr>
          <w:lang w:val="en-US"/>
        </w:rPr>
        <w:t>(SETQ L '(()))</w:t>
      </w:r>
    </w:p>
    <w:p w14:paraId="7A899482" w14:textId="60EB5E04" w:rsidR="007C1DE8" w:rsidRPr="009C3CEA" w:rsidRDefault="007C1DE8" w:rsidP="009755F8">
      <w:pPr>
        <w:spacing w:after="0" w:line="240" w:lineRule="auto"/>
        <w:rPr>
          <w:lang w:val="en-US"/>
        </w:rPr>
      </w:pPr>
      <w:r w:rsidRPr="009C3CEA">
        <w:rPr>
          <w:lang w:val="en-US"/>
        </w:rPr>
        <w:t>(PRINT (MAX_SUB_LIST L))</w:t>
      </w:r>
    </w:p>
    <w:p w14:paraId="05E198E3" w14:textId="31F0A07B" w:rsidR="007C1DE8" w:rsidRPr="007C1DE8" w:rsidRDefault="007C1DE8" w:rsidP="009755F8">
      <w:pPr>
        <w:spacing w:after="0" w:line="240" w:lineRule="auto"/>
      </w:pPr>
      <w:r w:rsidRPr="007C1DE8">
        <w:t>NIL</w:t>
      </w:r>
    </w:p>
    <w:bookmarkEnd w:id="0"/>
    <w:p w14:paraId="5914C618" w14:textId="77777777" w:rsidR="007C1DE8" w:rsidRPr="007C1DE8" w:rsidRDefault="007C1DE8" w:rsidP="007C1DE8">
      <w:pPr>
        <w:rPr>
          <w:rFonts w:cs="Arial"/>
          <w:sz w:val="28"/>
          <w:szCs w:val="28"/>
          <w:lang w:val="en-US"/>
        </w:rPr>
      </w:pPr>
    </w:p>
    <w:sectPr w:rsidR="007C1DE8" w:rsidRPr="007C1DE8" w:rsidSect="003637DD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33FD" w14:textId="77777777" w:rsidR="0018534B" w:rsidRDefault="0018534B" w:rsidP="00924C9A">
      <w:pPr>
        <w:spacing w:after="0" w:line="240" w:lineRule="auto"/>
      </w:pPr>
      <w:r>
        <w:separator/>
      </w:r>
    </w:p>
  </w:endnote>
  <w:endnote w:type="continuationSeparator" w:id="0">
    <w:p w14:paraId="2B9FC0D0" w14:textId="77777777" w:rsidR="0018534B" w:rsidRDefault="0018534B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6C78" w14:textId="77777777" w:rsidR="0018534B" w:rsidRDefault="0018534B" w:rsidP="00924C9A">
      <w:pPr>
        <w:spacing w:after="0" w:line="240" w:lineRule="auto"/>
      </w:pPr>
      <w:r>
        <w:separator/>
      </w:r>
    </w:p>
  </w:footnote>
  <w:footnote w:type="continuationSeparator" w:id="0">
    <w:p w14:paraId="45075859" w14:textId="77777777" w:rsidR="0018534B" w:rsidRDefault="0018534B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E84E75"/>
    <w:multiLevelType w:val="hybridMultilevel"/>
    <w:tmpl w:val="D4287A80"/>
    <w:lvl w:ilvl="0" w:tplc="A2725D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2"/>
  </w:num>
  <w:num w:numId="7">
    <w:abstractNumId w:val="15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21"/>
  </w:num>
  <w:num w:numId="16">
    <w:abstractNumId w:val="13"/>
  </w:num>
  <w:num w:numId="17">
    <w:abstractNumId w:val="18"/>
  </w:num>
  <w:num w:numId="18">
    <w:abstractNumId w:val="7"/>
  </w:num>
  <w:num w:numId="19">
    <w:abstractNumId w:val="1"/>
  </w:num>
  <w:num w:numId="20">
    <w:abstractNumId w:val="2"/>
  </w:num>
  <w:num w:numId="21">
    <w:abstractNumId w:val="25"/>
  </w:num>
  <w:num w:numId="22">
    <w:abstractNumId w:val="11"/>
  </w:num>
  <w:num w:numId="23">
    <w:abstractNumId w:val="17"/>
  </w:num>
  <w:num w:numId="24">
    <w:abstractNumId w:val="28"/>
  </w:num>
  <w:num w:numId="25">
    <w:abstractNumId w:val="19"/>
  </w:num>
  <w:num w:numId="26">
    <w:abstractNumId w:val="24"/>
  </w:num>
  <w:num w:numId="27">
    <w:abstractNumId w:val="3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3A0E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534B"/>
    <w:rsid w:val="00187E49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55B8"/>
    <w:rsid w:val="00247D2C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A2A29"/>
    <w:rsid w:val="002A4B6E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447D"/>
    <w:rsid w:val="004A66B0"/>
    <w:rsid w:val="004B07CB"/>
    <w:rsid w:val="004B3306"/>
    <w:rsid w:val="004B384B"/>
    <w:rsid w:val="004B7381"/>
    <w:rsid w:val="004C10BD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06EF"/>
    <w:rsid w:val="005A143D"/>
    <w:rsid w:val="005A2886"/>
    <w:rsid w:val="005A2A60"/>
    <w:rsid w:val="005A32C6"/>
    <w:rsid w:val="005A360F"/>
    <w:rsid w:val="005A74C9"/>
    <w:rsid w:val="005A7651"/>
    <w:rsid w:val="005B05F4"/>
    <w:rsid w:val="005B462D"/>
    <w:rsid w:val="005C214B"/>
    <w:rsid w:val="005C5D42"/>
    <w:rsid w:val="005C6A5E"/>
    <w:rsid w:val="005D27C0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1DE8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D32"/>
    <w:rsid w:val="0093109D"/>
    <w:rsid w:val="00931580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55F8"/>
    <w:rsid w:val="009774C0"/>
    <w:rsid w:val="00977543"/>
    <w:rsid w:val="009816F0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ACB"/>
    <w:rsid w:val="009C13FC"/>
    <w:rsid w:val="009C1BB2"/>
    <w:rsid w:val="009C200C"/>
    <w:rsid w:val="009C3958"/>
    <w:rsid w:val="009C3CEA"/>
    <w:rsid w:val="009D235A"/>
    <w:rsid w:val="009D5580"/>
    <w:rsid w:val="009D5CB3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2359"/>
    <w:rsid w:val="00A435CB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08FB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C6389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103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4DA0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13</cp:revision>
  <cp:lastPrinted>2022-02-17T20:03:00Z</cp:lastPrinted>
  <dcterms:created xsi:type="dcterms:W3CDTF">2020-03-15T10:34:00Z</dcterms:created>
  <dcterms:modified xsi:type="dcterms:W3CDTF">2022-10-12T20:53:00Z</dcterms:modified>
</cp:coreProperties>
</file>